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74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1555"/>
        <w:gridCol w:w="9639"/>
      </w:tblGrid>
      <w:tr w:rsidR="003B752F" w:rsidRPr="00602128" w:rsidTr="00693956">
        <w:trPr>
          <w:trHeight w:hRule="exact" w:val="719"/>
        </w:trPr>
        <w:tc>
          <w:tcPr>
            <w:tcW w:w="1555" w:type="dxa"/>
            <w:vAlign w:val="center"/>
          </w:tcPr>
          <w:p w:rsidR="003B752F" w:rsidRPr="00AC4EF1" w:rsidRDefault="003B752F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9639" w:type="dxa"/>
            <w:vAlign w:val="center"/>
          </w:tcPr>
          <w:p w:rsidR="003B752F" w:rsidRPr="00B729E7" w:rsidRDefault="008F443C" w:rsidP="00693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Infected</w:t>
            </w:r>
            <w:r w:rsidR="003F3031" w:rsidRPr="00B729E7">
              <w:rPr>
                <w:rFonts w:ascii="Arial" w:hAnsi="Arial" w:cs="Arial"/>
                <w:sz w:val="24"/>
                <w:szCs w:val="24"/>
              </w:rPr>
              <w:t xml:space="preserve"> food handlers can </w:t>
            </w:r>
            <w:r w:rsidRPr="00B729E7">
              <w:rPr>
                <w:rFonts w:ascii="Arial" w:hAnsi="Arial" w:cs="Arial"/>
                <w:sz w:val="24"/>
                <w:szCs w:val="24"/>
              </w:rPr>
              <w:t>contaminate food production areas, food storage areas, food serving areas, food and other people.</w:t>
            </w:r>
          </w:p>
        </w:tc>
      </w:tr>
      <w:tr w:rsidR="003B752F" w:rsidRPr="00602128" w:rsidTr="00693956">
        <w:trPr>
          <w:trHeight w:hRule="exact" w:val="1707"/>
        </w:trPr>
        <w:tc>
          <w:tcPr>
            <w:tcW w:w="1555" w:type="dxa"/>
            <w:vAlign w:val="center"/>
          </w:tcPr>
          <w:p w:rsidR="003B752F" w:rsidRPr="00AC4EF1" w:rsidRDefault="003B752F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9639" w:type="dxa"/>
          </w:tcPr>
          <w:p w:rsidR="003F3031" w:rsidRPr="00B729E7" w:rsidRDefault="003F3031" w:rsidP="006939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All employees that could potentially contaminate food production areas, food storage areas, food serving areas, and food.</w:t>
            </w:r>
          </w:p>
          <w:p w:rsidR="003B752F" w:rsidRPr="00B729E7" w:rsidRDefault="003F3031" w:rsidP="006939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Employees that have contact with workers that work in</w:t>
            </w:r>
            <w:r w:rsidRPr="00B729E7">
              <w:rPr>
                <w:sz w:val="24"/>
                <w:szCs w:val="24"/>
              </w:rPr>
              <w:t xml:space="preserve"> </w:t>
            </w:r>
            <w:r w:rsidRPr="00B729E7">
              <w:rPr>
                <w:rFonts w:ascii="Arial" w:hAnsi="Arial" w:cs="Arial"/>
                <w:sz w:val="24"/>
                <w:szCs w:val="24"/>
              </w:rPr>
              <w:t>food production areas, food storage areas, food serving areas, and food.</w:t>
            </w:r>
          </w:p>
          <w:p w:rsidR="008F443C" w:rsidRPr="00B729E7" w:rsidRDefault="008F443C" w:rsidP="006939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Other________________________________________________</w:t>
            </w:r>
          </w:p>
        </w:tc>
      </w:tr>
      <w:tr w:rsidR="003B752F" w:rsidRPr="00602128" w:rsidTr="00693956">
        <w:trPr>
          <w:trHeight w:hRule="exact" w:val="838"/>
        </w:trPr>
        <w:tc>
          <w:tcPr>
            <w:tcW w:w="1555" w:type="dxa"/>
            <w:vAlign w:val="center"/>
          </w:tcPr>
          <w:p w:rsidR="003B752F" w:rsidRPr="00AC4EF1" w:rsidRDefault="003B752F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9639" w:type="dxa"/>
          </w:tcPr>
          <w:p w:rsidR="003B752F" w:rsidRPr="00B729E7" w:rsidRDefault="008F443C" w:rsidP="006939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When employees are hired and throughout tenure.</w:t>
            </w:r>
          </w:p>
          <w:p w:rsidR="008F443C" w:rsidRPr="00B729E7" w:rsidRDefault="008F443C" w:rsidP="0069395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Other ________________________________________________</w:t>
            </w:r>
          </w:p>
        </w:tc>
      </w:tr>
      <w:tr w:rsidR="008F443C" w:rsidRPr="00602128" w:rsidTr="00693956">
        <w:trPr>
          <w:trHeight w:hRule="exact" w:val="737"/>
        </w:trPr>
        <w:tc>
          <w:tcPr>
            <w:tcW w:w="1555" w:type="dxa"/>
            <w:vAlign w:val="center"/>
          </w:tcPr>
          <w:p w:rsidR="008F443C" w:rsidRPr="00AC4EF1" w:rsidRDefault="008F443C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443C">
              <w:rPr>
                <w:rFonts w:ascii="Arial" w:hAnsi="Arial" w:cs="Arial"/>
                <w:b/>
                <w:sz w:val="24"/>
                <w:szCs w:val="24"/>
              </w:rPr>
              <w:t>Where</w:t>
            </w:r>
          </w:p>
        </w:tc>
        <w:tc>
          <w:tcPr>
            <w:tcW w:w="9639" w:type="dxa"/>
            <w:vAlign w:val="center"/>
          </w:tcPr>
          <w:p w:rsidR="008F443C" w:rsidRPr="00B729E7" w:rsidRDefault="008F443C" w:rsidP="00693956">
            <w:p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Throughout the food establishment.</w:t>
            </w:r>
          </w:p>
          <w:p w:rsidR="004C126C" w:rsidRPr="00B729E7" w:rsidRDefault="004C126C" w:rsidP="006939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</w:tc>
      </w:tr>
      <w:tr w:rsidR="00C35993" w:rsidRPr="00602128" w:rsidTr="00693956">
        <w:trPr>
          <w:trHeight w:val="562"/>
        </w:trPr>
        <w:tc>
          <w:tcPr>
            <w:tcW w:w="1555" w:type="dxa"/>
            <w:vMerge w:val="restart"/>
            <w:vAlign w:val="center"/>
          </w:tcPr>
          <w:p w:rsidR="00C35993" w:rsidRPr="00AC4EF1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Certified Food Protection Manager (CFPM) /Person in Charge (PIC) must complete the “Applicant and Food Reporting Interview” with all new employees.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Employee must sign the “Food Employee Reporting Agreement”.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Employees must report any flu-like symptoms, diarrhea, jaundice, lesions and / or vomiting or to the CFPM/PIC, and be excluded from food preparation.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 xml:space="preserve">Employees diagnosed with </w:t>
            </w:r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epatitis A, Salmonella </w:t>
            </w:r>
            <w:proofErr w:type="spellStart"/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>typhi</w:t>
            </w:r>
            <w:proofErr w:type="spellEnd"/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>Shigella</w:t>
            </w:r>
            <w:proofErr w:type="spellEnd"/>
            <w:r w:rsidRPr="00B729E7">
              <w:rPr>
                <w:rFonts w:ascii="Arial" w:hAnsi="Arial" w:cs="Arial"/>
                <w:sz w:val="24"/>
                <w:szCs w:val="24"/>
              </w:rPr>
              <w:t xml:space="preserve">, or </w:t>
            </w:r>
            <w:proofErr w:type="spellStart"/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>shiga</w:t>
            </w:r>
            <w:proofErr w:type="spellEnd"/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xin </w:t>
            </w:r>
            <w:r w:rsidRPr="00B729E7">
              <w:rPr>
                <w:rFonts w:ascii="Arial" w:hAnsi="Arial" w:cs="Arial"/>
                <w:sz w:val="24"/>
                <w:szCs w:val="24"/>
              </w:rPr>
              <w:t xml:space="preserve">producing </w:t>
            </w:r>
            <w:r w:rsidRPr="00B729E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 coli </w:t>
            </w:r>
            <w:r w:rsidRPr="00B729E7">
              <w:rPr>
                <w:rFonts w:ascii="Arial" w:hAnsi="Arial" w:cs="Arial"/>
                <w:sz w:val="24"/>
                <w:szCs w:val="24"/>
              </w:rPr>
              <w:t>must report it to the CFPM/PIC, and be excluded from food preparation.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1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Food handlers with discharge form the ears, nose or eyes must not handle food.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729E7">
              <w:rPr>
                <w:rFonts w:ascii="Arial" w:hAnsi="Arial" w:cs="Arial"/>
                <w:bCs/>
                <w:sz w:val="24"/>
                <w:szCs w:val="24"/>
              </w:rPr>
              <w:t>Medical release to return to work for one of these illnesses</w:t>
            </w:r>
          </w:p>
        </w:tc>
      </w:tr>
      <w:tr w:rsidR="00C35993" w:rsidRPr="00602128" w:rsidTr="00693956">
        <w:trPr>
          <w:trHeight w:val="207"/>
        </w:trPr>
        <w:tc>
          <w:tcPr>
            <w:tcW w:w="1555" w:type="dxa"/>
            <w:vMerge/>
            <w:vAlign w:val="center"/>
          </w:tcPr>
          <w:p w:rsidR="00C35993" w:rsidRDefault="00C3599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35993" w:rsidRPr="00B729E7" w:rsidRDefault="004C126C" w:rsidP="006939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9A07D4" w:rsidRPr="00602128" w:rsidTr="00693956">
        <w:trPr>
          <w:trHeight w:hRule="exact" w:val="375"/>
        </w:trPr>
        <w:tc>
          <w:tcPr>
            <w:tcW w:w="1555" w:type="dxa"/>
            <w:vMerge w:val="restart"/>
            <w:vAlign w:val="center"/>
          </w:tcPr>
          <w:p w:rsidR="009A07D4" w:rsidRPr="009A07D4" w:rsidRDefault="004C126C" w:rsidP="0069395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rds</w:t>
            </w:r>
          </w:p>
        </w:tc>
        <w:tc>
          <w:tcPr>
            <w:tcW w:w="9639" w:type="dxa"/>
            <w:vAlign w:val="center"/>
          </w:tcPr>
          <w:p w:rsidR="009A07D4" w:rsidRPr="00B729E7" w:rsidRDefault="004C126C" w:rsidP="0069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Applicant and Food Reporting Interview Form</w:t>
            </w:r>
          </w:p>
        </w:tc>
      </w:tr>
      <w:tr w:rsidR="009A07D4" w:rsidRPr="00602128" w:rsidTr="00693956">
        <w:trPr>
          <w:trHeight w:hRule="exact" w:val="375"/>
        </w:trPr>
        <w:tc>
          <w:tcPr>
            <w:tcW w:w="1555" w:type="dxa"/>
            <w:vMerge/>
            <w:vAlign w:val="center"/>
          </w:tcPr>
          <w:p w:rsidR="009A07D4" w:rsidRPr="009A07D4" w:rsidRDefault="009A07D4" w:rsidP="0069395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9A07D4" w:rsidRPr="00B729E7" w:rsidRDefault="004C126C" w:rsidP="0069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Food Employee Reporting Agreement</w:t>
            </w:r>
          </w:p>
        </w:tc>
      </w:tr>
      <w:tr w:rsidR="009A07D4" w:rsidRPr="00602128" w:rsidTr="00693956">
        <w:trPr>
          <w:trHeight w:hRule="exact" w:val="375"/>
        </w:trPr>
        <w:tc>
          <w:tcPr>
            <w:tcW w:w="1555" w:type="dxa"/>
            <w:vMerge/>
            <w:vAlign w:val="center"/>
          </w:tcPr>
          <w:p w:rsidR="009A07D4" w:rsidRPr="009A07D4" w:rsidRDefault="009A07D4" w:rsidP="0069395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9A07D4" w:rsidRPr="00B729E7" w:rsidRDefault="004C126C" w:rsidP="0069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Record of Staff Absences Due to Illness</w:t>
            </w:r>
          </w:p>
        </w:tc>
      </w:tr>
      <w:tr w:rsidR="009A07D4" w:rsidRPr="00602128" w:rsidTr="00693956">
        <w:trPr>
          <w:trHeight w:hRule="exact" w:val="375"/>
        </w:trPr>
        <w:tc>
          <w:tcPr>
            <w:tcW w:w="1555" w:type="dxa"/>
            <w:vMerge w:val="restart"/>
            <w:vAlign w:val="center"/>
          </w:tcPr>
          <w:p w:rsidR="009A07D4" w:rsidRPr="009A07D4" w:rsidRDefault="00D83223" w:rsidP="0069395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ction</w:t>
            </w:r>
          </w:p>
        </w:tc>
        <w:tc>
          <w:tcPr>
            <w:tcW w:w="9639" w:type="dxa"/>
            <w:vAlign w:val="center"/>
          </w:tcPr>
          <w:p w:rsidR="009A07D4" w:rsidRPr="00B729E7" w:rsidRDefault="00D83223" w:rsidP="0069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Exclude ill workers</w:t>
            </w:r>
          </w:p>
        </w:tc>
      </w:tr>
      <w:tr w:rsidR="00D83223" w:rsidRPr="00602128" w:rsidTr="00693956">
        <w:trPr>
          <w:trHeight w:hRule="exact" w:val="375"/>
        </w:trPr>
        <w:tc>
          <w:tcPr>
            <w:tcW w:w="1555" w:type="dxa"/>
            <w:vMerge/>
            <w:vAlign w:val="center"/>
          </w:tcPr>
          <w:p w:rsidR="00D83223" w:rsidRPr="009A07D4" w:rsidRDefault="00D83223" w:rsidP="0069395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D83223" w:rsidRPr="00B729E7" w:rsidRDefault="00D83223" w:rsidP="0069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D83223" w:rsidRPr="00602128" w:rsidTr="00693956">
        <w:trPr>
          <w:trHeight w:hRule="exact" w:val="375"/>
        </w:trPr>
        <w:tc>
          <w:tcPr>
            <w:tcW w:w="1555" w:type="dxa"/>
            <w:vMerge w:val="restart"/>
            <w:vAlign w:val="center"/>
          </w:tcPr>
          <w:p w:rsidR="00D83223" w:rsidRPr="00602128" w:rsidRDefault="00D8322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C Verification</w:t>
            </w:r>
          </w:p>
        </w:tc>
        <w:tc>
          <w:tcPr>
            <w:tcW w:w="9639" w:type="dxa"/>
            <w:vAlign w:val="center"/>
          </w:tcPr>
          <w:p w:rsidR="00D83223" w:rsidRPr="00B729E7" w:rsidRDefault="00D83223" w:rsidP="0069395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Monitor workers for signs of illness</w:t>
            </w:r>
          </w:p>
        </w:tc>
      </w:tr>
      <w:tr w:rsidR="00D83223" w:rsidRPr="00602128" w:rsidTr="00693956">
        <w:trPr>
          <w:trHeight w:hRule="exact" w:val="375"/>
        </w:trPr>
        <w:tc>
          <w:tcPr>
            <w:tcW w:w="1555" w:type="dxa"/>
            <w:vMerge/>
            <w:vAlign w:val="center"/>
          </w:tcPr>
          <w:p w:rsidR="00D83223" w:rsidRDefault="00D83223" w:rsidP="006939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D83223" w:rsidRPr="00B729E7" w:rsidRDefault="00D83223" w:rsidP="0069395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729E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6B5BD7" w:rsidRDefault="006B5BD7" w:rsidP="00D83223">
      <w:bookmarkStart w:id="0" w:name="_GoBack"/>
      <w:bookmarkEnd w:id="0"/>
    </w:p>
    <w:sectPr w:rsidR="006B5BD7" w:rsidSect="006B2E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86" w:rsidRDefault="00DD0C86" w:rsidP="00207673">
      <w:pPr>
        <w:spacing w:after="0" w:line="240" w:lineRule="auto"/>
      </w:pPr>
      <w:r>
        <w:separator/>
      </w:r>
    </w:p>
  </w:endnote>
  <w:endnote w:type="continuationSeparator" w:id="0">
    <w:p w:rsidR="00DD0C86" w:rsidRDefault="00DD0C86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625" w:type="dxa"/>
      <w:tblInd w:w="-885" w:type="dxa"/>
      <w:tblLook w:val="04A0" w:firstRow="1" w:lastRow="0" w:firstColumn="1" w:lastColumn="0" w:noHBand="0" w:noVBand="1"/>
    </w:tblPr>
    <w:tblGrid>
      <w:gridCol w:w="7269"/>
      <w:gridCol w:w="4356"/>
    </w:tblGrid>
    <w:tr w:rsidR="006B2E6D" w:rsidTr="00D271FF">
      <w:trPr>
        <w:trHeight w:val="846"/>
      </w:trPr>
      <w:tc>
        <w:tcPr>
          <w:tcW w:w="7269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4356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D271FF">
      <w:trPr>
        <w:trHeight w:val="266"/>
      </w:trPr>
      <w:tc>
        <w:tcPr>
          <w:tcW w:w="7269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356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86" w:rsidRDefault="00DD0C86" w:rsidP="00207673">
      <w:pPr>
        <w:spacing w:after="0" w:line="240" w:lineRule="auto"/>
      </w:pPr>
      <w:r>
        <w:separator/>
      </w:r>
    </w:p>
  </w:footnote>
  <w:footnote w:type="continuationSeparator" w:id="0">
    <w:p w:rsidR="00DD0C86" w:rsidRDefault="00DD0C86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DD0C8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946"/>
      <w:gridCol w:w="5798"/>
    </w:tblGrid>
    <w:tr w:rsidR="00D271FF" w:rsidTr="00693956">
      <w:trPr>
        <w:trHeight w:val="971"/>
      </w:trPr>
      <w:tc>
        <w:tcPr>
          <w:tcW w:w="5946" w:type="dxa"/>
          <w:vAlign w:val="center"/>
        </w:tcPr>
        <w:p w:rsidR="00D271FF" w:rsidRPr="009778A8" w:rsidRDefault="00D271FF" w:rsidP="00D271FF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– Employee Health</w:t>
          </w:r>
        </w:p>
      </w:tc>
      <w:tc>
        <w:tcPr>
          <w:tcW w:w="5798" w:type="dxa"/>
          <w:vAlign w:val="center"/>
        </w:tcPr>
        <w:p w:rsidR="00D271FF" w:rsidRDefault="00D271FF" w:rsidP="00693956">
          <w:pPr>
            <w:pStyle w:val="Header"/>
            <w:ind w:left="7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CF044F3" wp14:editId="7891CDEE">
                <wp:extent cx="2562225" cy="719455"/>
                <wp:effectExtent l="0" t="0" r="952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271FF" w:rsidTr="00693956">
      <w:trPr>
        <w:trHeight w:val="511"/>
      </w:trPr>
      <w:tc>
        <w:tcPr>
          <w:tcW w:w="5946" w:type="dxa"/>
          <w:vAlign w:val="center"/>
        </w:tcPr>
        <w:p w:rsidR="00D271FF" w:rsidRDefault="00D271FF" w:rsidP="00D271FF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5798" w:type="dxa"/>
          <w:vAlign w:val="center"/>
        </w:tcPr>
        <w:p w:rsidR="00D271FF" w:rsidRDefault="00D271FF" w:rsidP="00D271FF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07673" w:rsidRPr="006B2E6D" w:rsidRDefault="00207673" w:rsidP="00B729E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DD0C8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5E75"/>
    <w:multiLevelType w:val="hybridMultilevel"/>
    <w:tmpl w:val="20A0FE08"/>
    <w:lvl w:ilvl="0" w:tplc="1204632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15DC9"/>
    <w:multiLevelType w:val="hybridMultilevel"/>
    <w:tmpl w:val="6DAAAB2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22966"/>
    <w:multiLevelType w:val="hybridMultilevel"/>
    <w:tmpl w:val="0200F2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1213"/>
    <w:multiLevelType w:val="hybridMultilevel"/>
    <w:tmpl w:val="36B40B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6955"/>
    <w:multiLevelType w:val="hybridMultilevel"/>
    <w:tmpl w:val="7632E8B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511EE"/>
    <w:multiLevelType w:val="hybridMultilevel"/>
    <w:tmpl w:val="ACEA3FE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E1688"/>
    <w:multiLevelType w:val="hybridMultilevel"/>
    <w:tmpl w:val="160400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090A"/>
    <w:multiLevelType w:val="hybridMultilevel"/>
    <w:tmpl w:val="E2D8330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33971"/>
    <w:multiLevelType w:val="hybridMultilevel"/>
    <w:tmpl w:val="EC007364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604E8"/>
    <w:multiLevelType w:val="hybridMultilevel"/>
    <w:tmpl w:val="2136550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F24E4"/>
    <w:multiLevelType w:val="hybridMultilevel"/>
    <w:tmpl w:val="D5ACCC5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0"/>
  </w:num>
  <w:num w:numId="5">
    <w:abstractNumId w:val="24"/>
  </w:num>
  <w:num w:numId="6">
    <w:abstractNumId w:val="16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3"/>
  </w:num>
  <w:num w:numId="13">
    <w:abstractNumId w:val="7"/>
  </w:num>
  <w:num w:numId="14">
    <w:abstractNumId w:val="14"/>
  </w:num>
  <w:num w:numId="15">
    <w:abstractNumId w:val="25"/>
  </w:num>
  <w:num w:numId="16">
    <w:abstractNumId w:val="1"/>
  </w:num>
  <w:num w:numId="17">
    <w:abstractNumId w:val="15"/>
  </w:num>
  <w:num w:numId="18">
    <w:abstractNumId w:val="22"/>
  </w:num>
  <w:num w:numId="19">
    <w:abstractNumId w:val="17"/>
  </w:num>
  <w:num w:numId="20">
    <w:abstractNumId w:val="6"/>
  </w:num>
  <w:num w:numId="21">
    <w:abstractNumId w:val="9"/>
  </w:num>
  <w:num w:numId="22">
    <w:abstractNumId w:val="3"/>
  </w:num>
  <w:num w:numId="23">
    <w:abstractNumId w:val="18"/>
  </w:num>
  <w:num w:numId="24">
    <w:abstractNumId w:val="4"/>
  </w:num>
  <w:num w:numId="25">
    <w:abstractNumId w:val="12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4954"/>
    <w:rsid w:val="00125492"/>
    <w:rsid w:val="00127748"/>
    <w:rsid w:val="00127A25"/>
    <w:rsid w:val="00127C5A"/>
    <w:rsid w:val="0013002D"/>
    <w:rsid w:val="00130138"/>
    <w:rsid w:val="001326B7"/>
    <w:rsid w:val="00137C38"/>
    <w:rsid w:val="001405F0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352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86AAA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23B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3031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126C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128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3956"/>
    <w:rsid w:val="00696EA7"/>
    <w:rsid w:val="006A155B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09B"/>
    <w:rsid w:val="007C7911"/>
    <w:rsid w:val="007D7614"/>
    <w:rsid w:val="007D77F6"/>
    <w:rsid w:val="007E79D1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163F"/>
    <w:rsid w:val="008E1F59"/>
    <w:rsid w:val="008E321E"/>
    <w:rsid w:val="008E4380"/>
    <w:rsid w:val="008E6FF9"/>
    <w:rsid w:val="008E75DB"/>
    <w:rsid w:val="008F013C"/>
    <w:rsid w:val="008F0F19"/>
    <w:rsid w:val="008F3903"/>
    <w:rsid w:val="008F41BE"/>
    <w:rsid w:val="008F41C6"/>
    <w:rsid w:val="008F443C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A07D4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3F3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D0B"/>
    <w:rsid w:val="00B67D32"/>
    <w:rsid w:val="00B7093D"/>
    <w:rsid w:val="00B729E7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35993"/>
    <w:rsid w:val="00C41C2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56EE5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1FF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223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0C86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90D"/>
    <w:rsid w:val="00E97B8A"/>
    <w:rsid w:val="00EA0E5A"/>
    <w:rsid w:val="00EA1CEF"/>
    <w:rsid w:val="00EA494A"/>
    <w:rsid w:val="00EA561B"/>
    <w:rsid w:val="00EA59EE"/>
    <w:rsid w:val="00EA6177"/>
    <w:rsid w:val="00EA6896"/>
    <w:rsid w:val="00EC0C3F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33B9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1BB07410-C665-4130-8C2D-460610B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02F7-554D-4F68-AEAF-B6D45737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3</cp:revision>
  <cp:lastPrinted>2013-02-27T19:33:00Z</cp:lastPrinted>
  <dcterms:created xsi:type="dcterms:W3CDTF">2015-09-09T15:18:00Z</dcterms:created>
  <dcterms:modified xsi:type="dcterms:W3CDTF">2015-09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